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6326"/>
      </w:tblGrid>
      <w:tr w:rsidR="007A7150" w:rsidRPr="007A7150" w:rsidTr="005301D4">
        <w:trPr>
          <w:gridAfter w:val="1"/>
          <w:wAfter w:w="6326" w:type="dxa"/>
        </w:trPr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096813" w:rsidRPr="007A7150" w:rsidRDefault="007A7150" w:rsidP="007A7150">
            <w:pPr>
              <w:rPr>
                <w:b/>
                <w:bCs/>
              </w:rPr>
            </w:pPr>
            <w:r w:rsidRPr="007A7150">
              <w:rPr>
                <w:b/>
                <w:bCs/>
              </w:rPr>
              <w:t>CURRICULUM VITAE</w:t>
            </w:r>
          </w:p>
        </w:tc>
      </w:tr>
      <w:tr w:rsidR="007A7150" w:rsidRPr="007A7150" w:rsidTr="005301D4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7A7150" w:rsidP="007A7150">
            <w:proofErr w:type="spellStart"/>
            <w:r w:rsidRPr="007A7150">
              <w:t>Name</w:t>
            </w:r>
            <w:proofErr w:type="spellEnd"/>
          </w:p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7A7150" w:rsidP="007A7150">
            <w:r>
              <w:t>Zsolt Dubóczki</w:t>
            </w:r>
          </w:p>
        </w:tc>
      </w:tr>
      <w:tr w:rsidR="007A7150" w:rsidRPr="007A7150" w:rsidTr="005301D4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7A7150" w:rsidP="007A7150">
            <w:proofErr w:type="spellStart"/>
            <w:r w:rsidRPr="007A7150">
              <w:t>Born</w:t>
            </w:r>
            <w:proofErr w:type="spellEnd"/>
            <w:r w:rsidRPr="007A7150">
              <w:t>:</w:t>
            </w:r>
          </w:p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7A7150" w:rsidP="007A7150">
            <w:r>
              <w:t xml:space="preserve">13. </w:t>
            </w:r>
            <w:proofErr w:type="spellStart"/>
            <w:r>
              <w:t>July</w:t>
            </w:r>
            <w:proofErr w:type="spellEnd"/>
            <w:r>
              <w:t xml:space="preserve"> 1980</w:t>
            </w:r>
          </w:p>
        </w:tc>
      </w:tr>
      <w:tr w:rsidR="007A7150" w:rsidRPr="007A7150" w:rsidTr="00AA6C98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7A7150" w:rsidRPr="007A7150" w:rsidRDefault="007A7150" w:rsidP="007A7150"/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7A7150" w:rsidRPr="007A7150" w:rsidRDefault="007A7150" w:rsidP="007A7150"/>
        </w:tc>
      </w:tr>
      <w:tr w:rsidR="007A7150" w:rsidRPr="007A7150" w:rsidTr="00AA6C98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7A7150" w:rsidRPr="007A7150" w:rsidRDefault="007A7150" w:rsidP="007A7150"/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7A7150" w:rsidRPr="007A7150" w:rsidRDefault="007A7150" w:rsidP="007A7150"/>
        </w:tc>
      </w:tr>
      <w:tr w:rsidR="007A7150" w:rsidRPr="007A7150" w:rsidTr="005301D4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AA6C98" w:rsidP="007A7150">
            <w:proofErr w:type="spellStart"/>
            <w:r>
              <w:t>A</w:t>
            </w:r>
            <w:r w:rsidR="007A7150" w:rsidRPr="007A7150">
              <w:t>dress</w:t>
            </w:r>
            <w:proofErr w:type="spellEnd"/>
            <w:r w:rsidR="007A7150" w:rsidRPr="007A7150">
              <w:t>:</w:t>
            </w:r>
          </w:p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FD4C88" w:rsidP="00FD4C88">
            <w:r>
              <w:t xml:space="preserve">National Institute of </w:t>
            </w:r>
            <w:proofErr w:type="spellStart"/>
            <w:r>
              <w:t>Oncology</w:t>
            </w:r>
            <w:proofErr w:type="spellEnd"/>
            <w:r>
              <w:t xml:space="preserve">, Center of </w:t>
            </w:r>
            <w:proofErr w:type="spellStart"/>
            <w:r>
              <w:t>Cancer</w:t>
            </w:r>
            <w:proofErr w:type="spellEnd"/>
            <w:r>
              <w:t xml:space="preserve"> </w:t>
            </w:r>
            <w:proofErr w:type="spellStart"/>
            <w:r>
              <w:t>Surgery</w:t>
            </w:r>
            <w:proofErr w:type="spellEnd"/>
            <w:r>
              <w:t>,</w:t>
            </w:r>
            <w:r>
              <w:br/>
            </w:r>
            <w:proofErr w:type="spellStart"/>
            <w:r>
              <w:t>Gastrointestinal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Unit</w:t>
            </w:r>
            <w:r>
              <w:br/>
              <w:t xml:space="preserve">Ráth </w:t>
            </w:r>
            <w:proofErr w:type="spellStart"/>
            <w:r>
              <w:t>Gy</w:t>
            </w:r>
            <w:proofErr w:type="spellEnd"/>
            <w:r>
              <w:t xml:space="preserve">. </w:t>
            </w:r>
            <w:proofErr w:type="spellStart"/>
            <w:r>
              <w:t>str</w:t>
            </w:r>
            <w:proofErr w:type="spellEnd"/>
            <w:r>
              <w:t>. 7-9.</w:t>
            </w:r>
            <w:r>
              <w:br/>
              <w:t>1122 Budapest, Hungary</w:t>
            </w:r>
            <w:r>
              <w:br/>
              <w:t>Tel: +36</w:t>
            </w:r>
            <w:r w:rsidR="007A7150" w:rsidRPr="007A7150">
              <w:t>-1-</w:t>
            </w:r>
            <w:r>
              <w:t>224-8600</w:t>
            </w:r>
            <w:r>
              <w:br/>
              <w:t>Fax: +</w:t>
            </w:r>
            <w:r w:rsidR="007A7150" w:rsidRPr="007A7150">
              <w:t>3</w:t>
            </w:r>
            <w:r>
              <w:t>6</w:t>
            </w:r>
            <w:r w:rsidR="007A7150" w:rsidRPr="007A7150">
              <w:t>-1-</w:t>
            </w:r>
            <w:r>
              <w:t>224-8628</w:t>
            </w:r>
          </w:p>
        </w:tc>
      </w:tr>
      <w:tr w:rsidR="007A7150" w:rsidRPr="007A7150" w:rsidTr="005301D4">
        <w:trPr>
          <w:gridAfter w:val="1"/>
          <w:wAfter w:w="6326" w:type="dxa"/>
        </w:trPr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7A7150" w:rsidP="007A7150">
            <w:r w:rsidRPr="007A7150">
              <w:t> </w:t>
            </w:r>
          </w:p>
        </w:tc>
      </w:tr>
      <w:tr w:rsidR="007A7150" w:rsidRPr="007A7150" w:rsidTr="005301D4">
        <w:trPr>
          <w:gridAfter w:val="1"/>
          <w:wAfter w:w="6326" w:type="dxa"/>
        </w:trPr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096813" w:rsidRPr="007A7150" w:rsidRDefault="007A7150" w:rsidP="007A7150">
            <w:pPr>
              <w:rPr>
                <w:b/>
                <w:bCs/>
              </w:rPr>
            </w:pPr>
            <w:r w:rsidRPr="007A7150">
              <w:rPr>
                <w:b/>
                <w:bCs/>
              </w:rPr>
              <w:t>SCHOOL CAREER:</w:t>
            </w:r>
          </w:p>
        </w:tc>
      </w:tr>
      <w:tr w:rsidR="007A7150" w:rsidRPr="007A7150" w:rsidTr="005301D4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246A3A" w:rsidP="007A7150">
            <w:r>
              <w:t>1987-1994</w:t>
            </w:r>
            <w:r w:rsidR="007A7150" w:rsidRPr="007A7150">
              <w:t>:</w:t>
            </w:r>
          </w:p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246A3A" w:rsidP="007A7150"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in Budapest </w:t>
            </w:r>
          </w:p>
        </w:tc>
      </w:tr>
      <w:tr w:rsidR="007A7150" w:rsidRPr="007A7150" w:rsidTr="005301D4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246A3A" w:rsidP="007A7150">
            <w:r>
              <w:t>1994-1998</w:t>
            </w:r>
            <w:r w:rsidR="007A7150" w:rsidRPr="007A7150">
              <w:t>:</w:t>
            </w:r>
          </w:p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246A3A" w:rsidP="007A7150"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(Kaffka Margit </w:t>
            </w:r>
            <w:proofErr w:type="spellStart"/>
            <w:r>
              <w:t>Gymnasium</w:t>
            </w:r>
            <w:proofErr w:type="spellEnd"/>
            <w:r>
              <w:t xml:space="preserve">) in Budapest,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  <w:proofErr w:type="spellStart"/>
            <w:r>
              <w:t>exams</w:t>
            </w:r>
            <w:proofErr w:type="spellEnd"/>
            <w:r>
              <w:t xml:space="preserve"> </w:t>
            </w:r>
            <w:proofErr w:type="spellStart"/>
            <w:r>
              <w:t>pass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12 </w:t>
            </w:r>
            <w:proofErr w:type="spellStart"/>
            <w:r>
              <w:t>June</w:t>
            </w:r>
            <w:proofErr w:type="spellEnd"/>
            <w:r>
              <w:t xml:space="preserve"> 1998</w:t>
            </w:r>
          </w:p>
        </w:tc>
      </w:tr>
      <w:tr w:rsidR="007A7150" w:rsidRPr="007A7150" w:rsidTr="005301D4">
        <w:trPr>
          <w:gridAfter w:val="1"/>
          <w:wAfter w:w="6326" w:type="dxa"/>
        </w:trPr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7A7150" w:rsidP="007A7150">
            <w:r w:rsidRPr="007A7150">
              <w:t> </w:t>
            </w:r>
          </w:p>
        </w:tc>
      </w:tr>
      <w:tr w:rsidR="007A7150" w:rsidRPr="007A7150" w:rsidTr="005301D4">
        <w:trPr>
          <w:gridAfter w:val="1"/>
          <w:wAfter w:w="6326" w:type="dxa"/>
        </w:trPr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096813" w:rsidRPr="007A7150" w:rsidRDefault="007A7150" w:rsidP="007A7150">
            <w:pPr>
              <w:rPr>
                <w:b/>
                <w:bCs/>
              </w:rPr>
            </w:pPr>
            <w:r w:rsidRPr="007A7150">
              <w:rPr>
                <w:b/>
                <w:bCs/>
              </w:rPr>
              <w:t>UNIVERSITY CAREER:</w:t>
            </w:r>
          </w:p>
        </w:tc>
      </w:tr>
      <w:tr w:rsidR="007A7150" w:rsidRPr="007A7150" w:rsidTr="005301D4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246A3A" w:rsidP="007A7150">
            <w:r>
              <w:t>1999-2005</w:t>
            </w:r>
            <w:r w:rsidR="007A7150" w:rsidRPr="007A7150">
              <w:t>:</w:t>
            </w:r>
          </w:p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7A7150" w:rsidP="00246A3A">
            <w:proofErr w:type="spellStart"/>
            <w:r w:rsidRPr="007A7150">
              <w:t>Medical</w:t>
            </w:r>
            <w:proofErr w:type="spellEnd"/>
            <w:r w:rsidR="00246A3A">
              <w:t xml:space="preserve"> </w:t>
            </w:r>
            <w:proofErr w:type="spellStart"/>
            <w:r w:rsidR="00246A3A">
              <w:t>studies</w:t>
            </w:r>
            <w:proofErr w:type="spellEnd"/>
            <w:r w:rsidR="00246A3A">
              <w:t xml:space="preserve"> </w:t>
            </w:r>
            <w:proofErr w:type="spellStart"/>
            <w:r w:rsidR="00246A3A">
              <w:t>at</w:t>
            </w:r>
            <w:proofErr w:type="spellEnd"/>
            <w:r w:rsidR="00246A3A">
              <w:t xml:space="preserve"> Semmelweis University</w:t>
            </w:r>
            <w:r w:rsidRPr="007A7150">
              <w:t xml:space="preserve">, </w:t>
            </w:r>
            <w:r w:rsidR="00246A3A">
              <w:t>Budapest, Hungary</w:t>
            </w:r>
            <w:r w:rsidRPr="007A7150">
              <w:br/>
            </w:r>
            <w:r w:rsidRPr="007A7150">
              <w:rPr>
                <w:b/>
                <w:bCs/>
              </w:rPr>
              <w:t xml:space="preserve">Diploma </w:t>
            </w:r>
            <w:proofErr w:type="spellStart"/>
            <w:r w:rsidRPr="007A7150">
              <w:rPr>
                <w:b/>
                <w:bCs/>
              </w:rPr>
              <w:t>granted</w:t>
            </w:r>
            <w:proofErr w:type="spellEnd"/>
            <w:r w:rsidRPr="007A7150">
              <w:rPr>
                <w:b/>
                <w:bCs/>
              </w:rPr>
              <w:t xml:space="preserve"> (M.D.)</w:t>
            </w:r>
            <w:r w:rsidR="005301D4">
              <w:rPr>
                <w:b/>
                <w:bCs/>
              </w:rPr>
              <w:t xml:space="preserve"> (summa cum laude)</w:t>
            </w:r>
            <w:proofErr w:type="gramStart"/>
            <w:r w:rsidR="00246A3A">
              <w:t xml:space="preserve">:  </w:t>
            </w:r>
            <w:proofErr w:type="spellStart"/>
            <w:r w:rsidR="00246A3A">
              <w:t>June</w:t>
            </w:r>
            <w:proofErr w:type="spellEnd"/>
            <w:proofErr w:type="gramEnd"/>
            <w:r w:rsidR="00246A3A">
              <w:t xml:space="preserve"> 2005</w:t>
            </w:r>
          </w:p>
        </w:tc>
      </w:tr>
      <w:tr w:rsidR="007A7150" w:rsidRPr="007A7150" w:rsidTr="005301D4">
        <w:trPr>
          <w:gridAfter w:val="1"/>
          <w:wAfter w:w="6326" w:type="dxa"/>
        </w:trPr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7A7150" w:rsidP="007A7150"/>
        </w:tc>
      </w:tr>
      <w:tr w:rsidR="007A7150" w:rsidRPr="007A7150" w:rsidTr="005301D4">
        <w:trPr>
          <w:gridAfter w:val="1"/>
          <w:wAfter w:w="6326" w:type="dxa"/>
        </w:trPr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096813" w:rsidRPr="007A7150" w:rsidRDefault="007A7150" w:rsidP="007A7150">
            <w:pPr>
              <w:rPr>
                <w:b/>
                <w:bCs/>
              </w:rPr>
            </w:pPr>
            <w:r w:rsidRPr="007A7150">
              <w:rPr>
                <w:b/>
                <w:bCs/>
              </w:rPr>
              <w:t>POSTGRADUATE QUALIFICATION:</w:t>
            </w:r>
          </w:p>
        </w:tc>
      </w:tr>
      <w:tr w:rsidR="007A7150" w:rsidRPr="007A7150" w:rsidTr="005301D4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Default="005301D4" w:rsidP="007A7150">
            <w:r>
              <w:t>10.12.2012</w:t>
            </w:r>
            <w:r w:rsidR="007A7150" w:rsidRPr="007A7150">
              <w:t>:</w:t>
            </w:r>
          </w:p>
          <w:p w:rsidR="00C33E8A" w:rsidRPr="007A7150" w:rsidRDefault="00C33E8A" w:rsidP="007A7150">
            <w:r>
              <w:t>06.04.2016:</w:t>
            </w:r>
          </w:p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Default="007A7150" w:rsidP="007A7150">
            <w:pPr>
              <w:rPr>
                <w:b/>
                <w:bCs/>
              </w:rPr>
            </w:pPr>
            <w:proofErr w:type="spellStart"/>
            <w:r w:rsidRPr="007A7150">
              <w:rPr>
                <w:b/>
                <w:bCs/>
              </w:rPr>
              <w:t>State</w:t>
            </w:r>
            <w:proofErr w:type="spellEnd"/>
            <w:r w:rsidRPr="007A7150">
              <w:rPr>
                <w:b/>
                <w:bCs/>
              </w:rPr>
              <w:t xml:space="preserve"> </w:t>
            </w:r>
            <w:proofErr w:type="spellStart"/>
            <w:r w:rsidRPr="007A7150">
              <w:rPr>
                <w:b/>
                <w:bCs/>
              </w:rPr>
              <w:t>registration</w:t>
            </w:r>
            <w:proofErr w:type="spellEnd"/>
            <w:r w:rsidRPr="007A7150">
              <w:rPr>
                <w:b/>
                <w:bCs/>
              </w:rPr>
              <w:t xml:space="preserve"> </w:t>
            </w:r>
            <w:proofErr w:type="spellStart"/>
            <w:r w:rsidRPr="007A7150">
              <w:rPr>
                <w:b/>
                <w:bCs/>
              </w:rPr>
              <w:t>as</w:t>
            </w:r>
            <w:proofErr w:type="spellEnd"/>
            <w:r w:rsidRPr="007A7150">
              <w:rPr>
                <w:b/>
                <w:bCs/>
              </w:rPr>
              <w:t xml:space="preserve"> </w:t>
            </w:r>
            <w:proofErr w:type="spellStart"/>
            <w:r w:rsidRPr="007A7150">
              <w:rPr>
                <w:b/>
                <w:bCs/>
              </w:rPr>
              <w:t>fully</w:t>
            </w:r>
            <w:proofErr w:type="spellEnd"/>
            <w:r w:rsidRPr="007A7150">
              <w:rPr>
                <w:b/>
                <w:bCs/>
              </w:rPr>
              <w:t xml:space="preserve"> </w:t>
            </w:r>
            <w:proofErr w:type="spellStart"/>
            <w:r w:rsidRPr="007A7150">
              <w:rPr>
                <w:b/>
                <w:bCs/>
              </w:rPr>
              <w:t>trained</w:t>
            </w:r>
            <w:proofErr w:type="spellEnd"/>
            <w:r w:rsidRPr="007A7150">
              <w:rPr>
                <w:b/>
                <w:bCs/>
              </w:rPr>
              <w:t xml:space="preserve"> </w:t>
            </w:r>
            <w:proofErr w:type="spellStart"/>
            <w:r w:rsidRPr="007A7150">
              <w:rPr>
                <w:b/>
                <w:bCs/>
              </w:rPr>
              <w:t>specialist</w:t>
            </w:r>
            <w:proofErr w:type="spellEnd"/>
            <w:r w:rsidRPr="007A7150">
              <w:rPr>
                <w:b/>
                <w:bCs/>
              </w:rPr>
              <w:t xml:space="preserve"> in General </w:t>
            </w:r>
            <w:proofErr w:type="spellStart"/>
            <w:r w:rsidRPr="007A7150">
              <w:rPr>
                <w:b/>
                <w:bCs/>
              </w:rPr>
              <w:t>Surgery</w:t>
            </w:r>
            <w:proofErr w:type="spellEnd"/>
          </w:p>
          <w:p w:rsidR="00C33E8A" w:rsidRDefault="00C33E8A" w:rsidP="007A715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ra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ul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ecialist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Medic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ncology</w:t>
            </w:r>
            <w:proofErr w:type="spellEnd"/>
          </w:p>
          <w:p w:rsidR="00C33E8A" w:rsidRPr="007A7150" w:rsidRDefault="00C33E8A" w:rsidP="007A7150"/>
        </w:tc>
      </w:tr>
      <w:tr w:rsidR="005A21BB" w:rsidRPr="007A7150" w:rsidTr="005301D4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5A21BB" w:rsidRDefault="005A21BB" w:rsidP="007A7150">
            <w:r>
              <w:lastRenderedPageBreak/>
              <w:t xml:space="preserve">2016-current </w:t>
            </w:r>
          </w:p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</w:tcPr>
          <w:p w:rsidR="005A21BB" w:rsidRPr="007A7150" w:rsidRDefault="005A21BB" w:rsidP="007A715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ngoni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lificatio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roacic</w:t>
            </w:r>
            <w:proofErr w:type="spellEnd"/>
            <w:r>
              <w:rPr>
                <w:b/>
                <w:bCs/>
              </w:rPr>
              <w:t xml:space="preserve"> Surgery</w:t>
            </w:r>
          </w:p>
        </w:tc>
      </w:tr>
      <w:tr w:rsidR="007A7150" w:rsidRPr="007A7150" w:rsidTr="005301D4">
        <w:trPr>
          <w:gridAfter w:val="1"/>
          <w:wAfter w:w="6326" w:type="dxa"/>
        </w:trPr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7A7150" w:rsidP="007A7150">
            <w:r w:rsidRPr="007A7150">
              <w:t> </w:t>
            </w:r>
          </w:p>
        </w:tc>
      </w:tr>
      <w:tr w:rsidR="007A7150" w:rsidRPr="007A7150" w:rsidTr="005301D4">
        <w:trPr>
          <w:gridAfter w:val="1"/>
          <w:wAfter w:w="6326" w:type="dxa"/>
        </w:trPr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096813" w:rsidRPr="007A7150" w:rsidRDefault="007A7150" w:rsidP="007A7150">
            <w:pPr>
              <w:rPr>
                <w:b/>
                <w:bCs/>
              </w:rPr>
            </w:pPr>
            <w:r w:rsidRPr="007A7150">
              <w:rPr>
                <w:b/>
                <w:bCs/>
              </w:rPr>
              <w:t>POSTGRADUATE APPOINTMENTS:</w:t>
            </w:r>
          </w:p>
        </w:tc>
      </w:tr>
      <w:tr w:rsidR="007A7150" w:rsidRPr="007A7150" w:rsidTr="005301D4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BA0836" w:rsidP="007A7150">
            <w:r>
              <w:t>2006-2008</w:t>
            </w:r>
          </w:p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7A7150" w:rsidP="007A7150">
            <w:proofErr w:type="spellStart"/>
            <w:r w:rsidRPr="007A7150">
              <w:rPr>
                <w:b/>
                <w:bCs/>
              </w:rPr>
              <w:t>Registrar</w:t>
            </w:r>
            <w:proofErr w:type="spellEnd"/>
            <w:r w:rsidRPr="007A7150">
              <w:rPr>
                <w:b/>
                <w:bCs/>
              </w:rPr>
              <w:t xml:space="preserve"> in </w:t>
            </w:r>
            <w:proofErr w:type="spellStart"/>
            <w:r w:rsidRPr="007A7150">
              <w:rPr>
                <w:b/>
                <w:bCs/>
              </w:rPr>
              <w:t>Surgery</w:t>
            </w:r>
            <w:proofErr w:type="spellEnd"/>
            <w:r w:rsidR="00BA0836">
              <w:t>, Semmelweis University, Hungary</w:t>
            </w:r>
          </w:p>
        </w:tc>
      </w:tr>
      <w:tr w:rsidR="007A7150" w:rsidRPr="007A7150" w:rsidTr="005301D4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BA0836" w:rsidP="007A7150">
            <w:r>
              <w:t>2008-2012</w:t>
            </w:r>
          </w:p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AA6C98" w:rsidP="00BA0836">
            <w:proofErr w:type="spellStart"/>
            <w:r>
              <w:rPr>
                <w:b/>
                <w:bCs/>
              </w:rPr>
              <w:t>Seni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rar</w:t>
            </w:r>
            <w:proofErr w:type="spellEnd"/>
            <w:r w:rsidR="00BA0836">
              <w:t>, Semmelweis University</w:t>
            </w:r>
            <w:r w:rsidR="007A7150" w:rsidRPr="007A7150">
              <w:t xml:space="preserve"> &amp; </w:t>
            </w:r>
            <w:proofErr w:type="spellStart"/>
            <w:r w:rsidR="00BA0836">
              <w:t>Surgical</w:t>
            </w:r>
            <w:proofErr w:type="spellEnd"/>
            <w:r w:rsidR="00BA0836">
              <w:t xml:space="preserve"> </w:t>
            </w:r>
            <w:proofErr w:type="spellStart"/>
            <w:r w:rsidR="00BA0836">
              <w:t>Department</w:t>
            </w:r>
            <w:proofErr w:type="spellEnd"/>
            <w:r w:rsidR="00BA0836">
              <w:t xml:space="preserve"> of National Institute of </w:t>
            </w:r>
            <w:proofErr w:type="spellStart"/>
            <w:r w:rsidR="00BA0836">
              <w:t>Oncology</w:t>
            </w:r>
            <w:proofErr w:type="spellEnd"/>
            <w:r w:rsidR="00BA0836">
              <w:t xml:space="preserve"> (Budapest, Hungary</w:t>
            </w:r>
            <w:r w:rsidR="007A7150" w:rsidRPr="007A7150">
              <w:t>)</w:t>
            </w:r>
          </w:p>
        </w:tc>
      </w:tr>
      <w:tr w:rsidR="007A7150" w:rsidRPr="007A7150" w:rsidTr="005301D4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BA0836" w:rsidP="007A7150">
            <w:r>
              <w:t>2012</w:t>
            </w:r>
            <w:r w:rsidR="000C0E1F">
              <w:t>-</w:t>
            </w:r>
            <w:r w:rsidR="007A7150" w:rsidRPr="007A7150">
              <w:t>current</w:t>
            </w:r>
          </w:p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BA0836" w:rsidP="00271752">
            <w:r>
              <w:rPr>
                <w:b/>
                <w:bCs/>
              </w:rPr>
              <w:t xml:space="preserve">General </w:t>
            </w:r>
            <w:proofErr w:type="spellStart"/>
            <w:r>
              <w:rPr>
                <w:b/>
                <w:bCs/>
              </w:rPr>
              <w:t>Surgeon</w:t>
            </w:r>
            <w:proofErr w:type="spellEnd"/>
            <w:r>
              <w:t xml:space="preserve">, </w:t>
            </w:r>
            <w:proofErr w:type="spellStart"/>
            <w:r>
              <w:t>Gastrointestinal</w:t>
            </w:r>
            <w:proofErr w:type="spellEnd"/>
            <w:r>
              <w:t xml:space="preserve"> </w:t>
            </w:r>
            <w:proofErr w:type="spellStart"/>
            <w:r>
              <w:t>Surgical</w:t>
            </w:r>
            <w:proofErr w:type="spellEnd"/>
            <w:r>
              <w:t xml:space="preserve"> Unit</w:t>
            </w:r>
            <w:r w:rsidR="007A7150" w:rsidRPr="007A7150">
              <w:t>;</w:t>
            </w:r>
            <w:r>
              <w:t xml:space="preserve"> Center of </w:t>
            </w:r>
            <w:proofErr w:type="spellStart"/>
            <w:r>
              <w:t>Cancer</w:t>
            </w:r>
            <w:proofErr w:type="spellEnd"/>
            <w:r>
              <w:t xml:space="preserve"> </w:t>
            </w:r>
            <w:proofErr w:type="spellStart"/>
            <w:r>
              <w:t>Surgery</w:t>
            </w:r>
            <w:proofErr w:type="spellEnd"/>
            <w:r>
              <w:t>, National Institut</w:t>
            </w:r>
            <w:r w:rsidR="000C0E1F">
              <w:t xml:space="preserve">e of </w:t>
            </w:r>
            <w:proofErr w:type="spellStart"/>
            <w:r w:rsidR="000C0E1F">
              <w:t>Oncology</w:t>
            </w:r>
            <w:proofErr w:type="spellEnd"/>
            <w:r w:rsidR="000C0E1F">
              <w:t>, Budapest</w:t>
            </w:r>
          </w:p>
        </w:tc>
      </w:tr>
      <w:tr w:rsidR="007A7150" w:rsidRPr="007A7150" w:rsidTr="005301D4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C512FC" w:rsidP="007A7150">
            <w:r>
              <w:t>2011-2015</w:t>
            </w:r>
          </w:p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0C0E1F" w:rsidP="007A7150">
            <w:r w:rsidRPr="000C0E1F">
              <w:rPr>
                <w:b/>
              </w:rPr>
              <w:t xml:space="preserve">General </w:t>
            </w:r>
            <w:proofErr w:type="spellStart"/>
            <w:r w:rsidRPr="000C0E1F">
              <w:rPr>
                <w:b/>
              </w:rPr>
              <w:t>Surgeon</w:t>
            </w:r>
            <w:proofErr w:type="spellEnd"/>
            <w:r>
              <w:t xml:space="preserve">, </w:t>
            </w:r>
            <w:r w:rsidRPr="000C0E1F">
              <w:t>Péterfy Sándor</w:t>
            </w:r>
            <w:r>
              <w:t xml:space="preserve"> </w:t>
            </w:r>
            <w:proofErr w:type="spellStart"/>
            <w:r>
              <w:t>str</w:t>
            </w:r>
            <w:proofErr w:type="spellEnd"/>
            <w:r>
              <w:t xml:space="preserve">. </w:t>
            </w:r>
            <w:proofErr w:type="spellStart"/>
            <w:r>
              <w:t>Hospital</w:t>
            </w:r>
            <w:proofErr w:type="spellEnd"/>
            <w:r>
              <w:t xml:space="preserve">, Trauma Center, </w:t>
            </w:r>
            <w:r w:rsidRPr="000C0E1F">
              <w:t>Budapest</w:t>
            </w:r>
          </w:p>
        </w:tc>
      </w:tr>
      <w:tr w:rsidR="007A7150" w:rsidRPr="007A7150" w:rsidTr="005301D4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0C0E1F" w:rsidP="007A7150">
            <w:r>
              <w:t>2005-2011</w:t>
            </w:r>
          </w:p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0C0E1F" w:rsidP="007A7150">
            <w:proofErr w:type="spellStart"/>
            <w:r w:rsidRPr="000C0E1F">
              <w:rPr>
                <w:b/>
              </w:rPr>
              <w:t>Emergency</w:t>
            </w:r>
            <w:proofErr w:type="spellEnd"/>
            <w:r w:rsidRPr="000C0E1F">
              <w:rPr>
                <w:b/>
              </w:rPr>
              <w:t xml:space="preserve"> </w:t>
            </w:r>
            <w:proofErr w:type="spellStart"/>
            <w:r w:rsidRPr="000C0E1F">
              <w:rPr>
                <w:b/>
              </w:rPr>
              <w:t>Phisician</w:t>
            </w:r>
            <w:proofErr w:type="spellEnd"/>
            <w:r>
              <w:t xml:space="preserve">, National </w:t>
            </w:r>
            <w:proofErr w:type="spellStart"/>
            <w:r>
              <w:t>Ambul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>, Budapest</w:t>
            </w:r>
          </w:p>
        </w:tc>
      </w:tr>
      <w:tr w:rsidR="007A7150" w:rsidRPr="007A7150" w:rsidTr="005301D4">
        <w:tc>
          <w:tcPr>
            <w:tcW w:w="274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0C0E1F" w:rsidP="007A7150">
            <w:r>
              <w:t>2007-current</w:t>
            </w:r>
          </w:p>
        </w:tc>
        <w:tc>
          <w:tcPr>
            <w:tcW w:w="6326" w:type="dxa"/>
            <w:shd w:val="clear" w:color="auto" w:fill="FFFFFF"/>
            <w:tcMar>
              <w:top w:w="75" w:type="dxa"/>
              <w:left w:w="0" w:type="dxa"/>
              <w:bottom w:w="75" w:type="dxa"/>
              <w:right w:w="300" w:type="dxa"/>
            </w:tcMar>
            <w:hideMark/>
          </w:tcPr>
          <w:p w:rsidR="007A7150" w:rsidRPr="007A7150" w:rsidRDefault="000C0E1F" w:rsidP="007A7150">
            <w:r w:rsidRPr="000C0E1F">
              <w:rPr>
                <w:b/>
              </w:rPr>
              <w:t xml:space="preserve">HEMS </w:t>
            </w:r>
            <w:proofErr w:type="spellStart"/>
            <w:r w:rsidRPr="000C0E1F">
              <w:rPr>
                <w:b/>
              </w:rPr>
              <w:t>Crew</w:t>
            </w:r>
            <w:proofErr w:type="spellEnd"/>
            <w:r w:rsidRPr="000C0E1F">
              <w:rPr>
                <w:b/>
              </w:rPr>
              <w:t xml:space="preserve"> </w:t>
            </w:r>
            <w:proofErr w:type="spellStart"/>
            <w:r w:rsidRPr="000C0E1F">
              <w:rPr>
                <w:b/>
              </w:rPr>
              <w:t>docto</w:t>
            </w:r>
            <w:r>
              <w:rPr>
                <w:b/>
              </w:rPr>
              <w:t>r</w:t>
            </w:r>
            <w:proofErr w:type="spellEnd"/>
            <w:r>
              <w:t xml:space="preserve">, </w:t>
            </w:r>
            <w:proofErr w:type="spellStart"/>
            <w:r>
              <w:t>Hungarian</w:t>
            </w:r>
            <w:proofErr w:type="spellEnd"/>
            <w:r>
              <w:t xml:space="preserve"> </w:t>
            </w:r>
            <w:proofErr w:type="spellStart"/>
            <w:r>
              <w:t>Airambul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>, Budaörs</w:t>
            </w:r>
          </w:p>
        </w:tc>
      </w:tr>
    </w:tbl>
    <w:p w:rsidR="007A7150" w:rsidRPr="007A7150" w:rsidRDefault="007A7150" w:rsidP="007A7150">
      <w:r w:rsidRPr="007A7150">
        <w:t> </w:t>
      </w:r>
      <w:bookmarkStart w:id="0" w:name="_GoBack"/>
      <w:bookmarkEnd w:id="0"/>
    </w:p>
    <w:sectPr w:rsidR="007A7150" w:rsidRPr="007A71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E34"/>
    <w:multiLevelType w:val="multilevel"/>
    <w:tmpl w:val="69C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214EF"/>
    <w:multiLevelType w:val="multilevel"/>
    <w:tmpl w:val="AF88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03DB4"/>
    <w:multiLevelType w:val="multilevel"/>
    <w:tmpl w:val="A4B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77333"/>
    <w:multiLevelType w:val="hybridMultilevel"/>
    <w:tmpl w:val="5824C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7A80"/>
    <w:multiLevelType w:val="multilevel"/>
    <w:tmpl w:val="C2F2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A94616"/>
    <w:multiLevelType w:val="multilevel"/>
    <w:tmpl w:val="131A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39498D"/>
    <w:multiLevelType w:val="multilevel"/>
    <w:tmpl w:val="F75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44957"/>
    <w:multiLevelType w:val="multilevel"/>
    <w:tmpl w:val="8E54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50"/>
    <w:rsid w:val="00016861"/>
    <w:rsid w:val="00096813"/>
    <w:rsid w:val="000C0E1F"/>
    <w:rsid w:val="001725EF"/>
    <w:rsid w:val="00246A3A"/>
    <w:rsid w:val="00271752"/>
    <w:rsid w:val="00272BAB"/>
    <w:rsid w:val="00277023"/>
    <w:rsid w:val="00320840"/>
    <w:rsid w:val="00441C54"/>
    <w:rsid w:val="0049496C"/>
    <w:rsid w:val="005301D4"/>
    <w:rsid w:val="005A21BB"/>
    <w:rsid w:val="005B3408"/>
    <w:rsid w:val="006B2035"/>
    <w:rsid w:val="007A7150"/>
    <w:rsid w:val="007C19E8"/>
    <w:rsid w:val="008A2ABC"/>
    <w:rsid w:val="00A0674B"/>
    <w:rsid w:val="00A72413"/>
    <w:rsid w:val="00AA6C98"/>
    <w:rsid w:val="00AE6FC0"/>
    <w:rsid w:val="00B17F5B"/>
    <w:rsid w:val="00BA0836"/>
    <w:rsid w:val="00BE091D"/>
    <w:rsid w:val="00C33E8A"/>
    <w:rsid w:val="00C512FC"/>
    <w:rsid w:val="00E24699"/>
    <w:rsid w:val="00F1629C"/>
    <w:rsid w:val="00F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16A9"/>
  <w15:docId w15:val="{2BFA1E6E-A17C-42F0-BFEE-CCCCE1DC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7A715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A2AB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B3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F3BB-78E6-4650-B53F-15FF535A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ubóczki Zsolt</dc:creator>
  <cp:lastModifiedBy>Zsolt dr. Dubóczki</cp:lastModifiedBy>
  <cp:revision>2</cp:revision>
  <dcterms:created xsi:type="dcterms:W3CDTF">2019-02-13T19:58:00Z</dcterms:created>
  <dcterms:modified xsi:type="dcterms:W3CDTF">2019-02-13T19:58:00Z</dcterms:modified>
</cp:coreProperties>
</file>